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529E07C" w:rsidR="00E4321B" w:rsidRPr="00E4321B" w:rsidRDefault="005B376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E9DC209" w:rsidR="00DF4FD8" w:rsidRPr="00DF4FD8" w:rsidRDefault="005B376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atv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7A42238" w:rsidR="00DF4FD8" w:rsidRPr="0075070E" w:rsidRDefault="005B376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37CFCE3" w:rsidR="00DF4FD8" w:rsidRPr="00DF4FD8" w:rsidRDefault="005B376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FB82219" w:rsidR="00DF4FD8" w:rsidRPr="00DF4FD8" w:rsidRDefault="005B376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222F399" w:rsidR="00DF4FD8" w:rsidRPr="00DF4FD8" w:rsidRDefault="005B376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97172A3" w:rsidR="00DF4FD8" w:rsidRPr="00DF4FD8" w:rsidRDefault="005B376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BD7E1E2" w:rsidR="00DF4FD8" w:rsidRPr="00DF4FD8" w:rsidRDefault="005B376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0024797" w:rsidR="00DF4FD8" w:rsidRPr="00DF4FD8" w:rsidRDefault="005B376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D4DD91A" w:rsidR="00DF4FD8" w:rsidRPr="00DF4FD8" w:rsidRDefault="005B376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6C17ADF" w:rsidR="00DF4FD8" w:rsidRPr="004020EB" w:rsidRDefault="005B3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568FFE07" w:rsidR="00DF4FD8" w:rsidRPr="004020EB" w:rsidRDefault="005B3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47115B13" w:rsidR="00DF4FD8" w:rsidRPr="004020EB" w:rsidRDefault="005B3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4709DCD5" w:rsidR="00DF4FD8" w:rsidRPr="004020EB" w:rsidRDefault="005B3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51928516" w:rsidR="00DF4FD8" w:rsidRPr="004020EB" w:rsidRDefault="005B3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47146E73" w:rsidR="00DF4FD8" w:rsidRPr="004020EB" w:rsidRDefault="005B3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6305F758" w:rsidR="00DF4FD8" w:rsidRPr="004020EB" w:rsidRDefault="005B3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356EFF9" w:rsidR="00DF4FD8" w:rsidRPr="004020EB" w:rsidRDefault="005B3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4B3CB58F" w:rsidR="00DF4FD8" w:rsidRPr="004020EB" w:rsidRDefault="005B3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7E56E953" w:rsidR="00DF4FD8" w:rsidRPr="004020EB" w:rsidRDefault="005B3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6CE9996D" w:rsidR="00DF4FD8" w:rsidRPr="004020EB" w:rsidRDefault="005B3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6B1562BD" w:rsidR="00DF4FD8" w:rsidRPr="004020EB" w:rsidRDefault="005B3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1410E82C" w:rsidR="00DF4FD8" w:rsidRPr="004020EB" w:rsidRDefault="005B3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269F5BB3" w:rsidR="00DF4FD8" w:rsidRPr="004020EB" w:rsidRDefault="005B3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7F781A5" w:rsidR="00DF4FD8" w:rsidRPr="004020EB" w:rsidRDefault="005B3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7368BA87" w:rsidR="00DF4FD8" w:rsidRPr="004020EB" w:rsidRDefault="005B3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17F2AD05" w:rsidR="00DF4FD8" w:rsidRPr="004020EB" w:rsidRDefault="005B3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7B212A74" w:rsidR="00DF4FD8" w:rsidRPr="004020EB" w:rsidRDefault="005B3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76E0F3F5" w:rsidR="00DF4FD8" w:rsidRPr="004020EB" w:rsidRDefault="005B3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11FB441C" w:rsidR="00DF4FD8" w:rsidRPr="004020EB" w:rsidRDefault="005B3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4CA0F40A" w:rsidR="00DF4FD8" w:rsidRPr="004020EB" w:rsidRDefault="005B3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A23273C" w:rsidR="00DF4FD8" w:rsidRPr="004020EB" w:rsidRDefault="005B3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41380656" w:rsidR="00DF4FD8" w:rsidRPr="004020EB" w:rsidRDefault="005B3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51CE0BB2" w:rsidR="00DF4FD8" w:rsidRPr="004020EB" w:rsidRDefault="005B3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654DEBA3" w:rsidR="00DF4FD8" w:rsidRPr="004020EB" w:rsidRDefault="005B3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666B71C6" w:rsidR="00DF4FD8" w:rsidRPr="004020EB" w:rsidRDefault="005B3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563754D2" w:rsidR="00DF4FD8" w:rsidRPr="004020EB" w:rsidRDefault="005B3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48AF14EA" w:rsidR="00DF4FD8" w:rsidRPr="004020EB" w:rsidRDefault="005B3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6839867" w:rsidR="00DF4FD8" w:rsidRPr="004020EB" w:rsidRDefault="005B3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23059AED" w:rsidR="00DF4FD8" w:rsidRPr="004020EB" w:rsidRDefault="005B3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30DF44EA" w:rsidR="00DF4FD8" w:rsidRPr="004020EB" w:rsidRDefault="005B3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00638B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05FD5D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3E93D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5F4F9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205A9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E34FC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1CA5A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B07B5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1BCED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7F26B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A1BA4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42BD26A" w:rsidR="00B87141" w:rsidRPr="0075070E" w:rsidRDefault="005B376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444666A" w:rsidR="00B87141" w:rsidRPr="00DF4FD8" w:rsidRDefault="005B376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4534A56" w:rsidR="00B87141" w:rsidRPr="00DF4FD8" w:rsidRDefault="005B376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18913DB" w:rsidR="00B87141" w:rsidRPr="00DF4FD8" w:rsidRDefault="005B376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604BE6D" w:rsidR="00B87141" w:rsidRPr="00DF4FD8" w:rsidRDefault="005B376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AB8C7A3" w:rsidR="00B87141" w:rsidRPr="00DF4FD8" w:rsidRDefault="005B376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247C743" w:rsidR="00B87141" w:rsidRPr="00DF4FD8" w:rsidRDefault="005B376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FB8DC3B" w:rsidR="00B87141" w:rsidRPr="00DF4FD8" w:rsidRDefault="005B376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17611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98AAD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8216D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3EA3285" w:rsidR="00DF0BAE" w:rsidRPr="004020EB" w:rsidRDefault="005B3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10592219" w:rsidR="00DF0BAE" w:rsidRPr="004020EB" w:rsidRDefault="005B3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66B5323C" w:rsidR="00DF0BAE" w:rsidRPr="004020EB" w:rsidRDefault="005B3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6BB33347" w:rsidR="00DF0BAE" w:rsidRPr="004020EB" w:rsidRDefault="005B3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A10FB87" w:rsidR="00DF0BAE" w:rsidRPr="004020EB" w:rsidRDefault="005B3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64C0A76B" w:rsidR="00DF0BAE" w:rsidRPr="004020EB" w:rsidRDefault="005B3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30C58E00" w:rsidR="00DF0BAE" w:rsidRPr="004020EB" w:rsidRDefault="005B3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6E8776B2" w:rsidR="00DF0BAE" w:rsidRPr="004020EB" w:rsidRDefault="005B3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30401C55" w:rsidR="00DF0BAE" w:rsidRPr="004020EB" w:rsidRDefault="005B3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56CEABA6" w:rsidR="00DF0BAE" w:rsidRPr="004020EB" w:rsidRDefault="005B3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65A6726D" w:rsidR="00DF0BAE" w:rsidRPr="004020EB" w:rsidRDefault="005B3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D652301" w:rsidR="00DF0BAE" w:rsidRPr="004020EB" w:rsidRDefault="005B3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241F3057" w:rsidR="00DF0BAE" w:rsidRPr="004020EB" w:rsidRDefault="005B3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793EC678" w:rsidR="00DF0BAE" w:rsidRPr="004020EB" w:rsidRDefault="005B3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5223547F" w:rsidR="00DF0BAE" w:rsidRPr="004020EB" w:rsidRDefault="005B3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6F024418" w:rsidR="00DF0BAE" w:rsidRPr="004020EB" w:rsidRDefault="005B3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7697D8EE" w:rsidR="00DF0BAE" w:rsidRPr="004020EB" w:rsidRDefault="005B3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10F7F12A" w:rsidR="00DF0BAE" w:rsidRPr="005B3769" w:rsidRDefault="005B376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B376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B427FA7" w:rsidR="00DF0BAE" w:rsidRPr="005B3769" w:rsidRDefault="005B376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B376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0F022146" w:rsidR="00DF0BAE" w:rsidRPr="004020EB" w:rsidRDefault="005B3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5C8E7CEB" w:rsidR="00DF0BAE" w:rsidRPr="004020EB" w:rsidRDefault="005B3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02E08B3D" w:rsidR="00DF0BAE" w:rsidRPr="004020EB" w:rsidRDefault="005B3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6B4F9AE4" w:rsidR="00DF0BAE" w:rsidRPr="004020EB" w:rsidRDefault="005B3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64F5EDFC" w:rsidR="00DF0BAE" w:rsidRPr="004020EB" w:rsidRDefault="005B3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280223F5" w:rsidR="00DF0BAE" w:rsidRPr="004020EB" w:rsidRDefault="005B3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FBA362B" w:rsidR="00DF0BAE" w:rsidRPr="004020EB" w:rsidRDefault="005B3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4DDEC863" w:rsidR="00DF0BAE" w:rsidRPr="004020EB" w:rsidRDefault="005B3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6529329E" w:rsidR="00DF0BAE" w:rsidRPr="004020EB" w:rsidRDefault="005B3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0DD18758" w:rsidR="00DF0BAE" w:rsidRPr="004020EB" w:rsidRDefault="005B3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11B836CF" w:rsidR="00DF0BAE" w:rsidRPr="004020EB" w:rsidRDefault="005B3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631B5E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BF2AF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850DC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13AC8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7381F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F0DDC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1C07E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0B728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DA5F1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CF4903D" w:rsidR="00857029" w:rsidRPr="0075070E" w:rsidRDefault="005B376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330E931" w:rsidR="00857029" w:rsidRPr="00DF4FD8" w:rsidRDefault="005B376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B348031" w:rsidR="00857029" w:rsidRPr="00DF4FD8" w:rsidRDefault="005B376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BC6CAA9" w:rsidR="00857029" w:rsidRPr="00DF4FD8" w:rsidRDefault="005B376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64EF43E" w:rsidR="00857029" w:rsidRPr="00DF4FD8" w:rsidRDefault="005B376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3A960A4" w:rsidR="00857029" w:rsidRPr="00DF4FD8" w:rsidRDefault="005B376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8B6B291" w:rsidR="00857029" w:rsidRPr="00DF4FD8" w:rsidRDefault="005B376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4EE48CB" w:rsidR="00857029" w:rsidRPr="00DF4FD8" w:rsidRDefault="005B376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22ECD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8873B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70905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02525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C26AC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B760120" w:rsidR="00DF4FD8" w:rsidRPr="004020EB" w:rsidRDefault="005B3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76A9BA1E" w:rsidR="00DF4FD8" w:rsidRPr="004020EB" w:rsidRDefault="005B3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76DD48B" w:rsidR="00DF4FD8" w:rsidRPr="004020EB" w:rsidRDefault="005B3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4ACA175B" w:rsidR="00DF4FD8" w:rsidRPr="004020EB" w:rsidRDefault="005B3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7889B0F4" w:rsidR="00DF4FD8" w:rsidRPr="004020EB" w:rsidRDefault="005B3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727FD174" w:rsidR="00DF4FD8" w:rsidRPr="004020EB" w:rsidRDefault="005B3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266C81ED" w:rsidR="00DF4FD8" w:rsidRPr="004020EB" w:rsidRDefault="005B3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2E160556" w:rsidR="00DF4FD8" w:rsidRPr="004020EB" w:rsidRDefault="005B3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6FA981DC" w:rsidR="00DF4FD8" w:rsidRPr="004020EB" w:rsidRDefault="005B3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D4C99EB" w:rsidR="00DF4FD8" w:rsidRPr="004020EB" w:rsidRDefault="005B3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1691301B" w:rsidR="00DF4FD8" w:rsidRPr="004020EB" w:rsidRDefault="005B3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277C9818" w:rsidR="00DF4FD8" w:rsidRPr="004020EB" w:rsidRDefault="005B3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4507ADA6" w:rsidR="00DF4FD8" w:rsidRPr="004020EB" w:rsidRDefault="005B3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02060569" w:rsidR="00DF4FD8" w:rsidRPr="004020EB" w:rsidRDefault="005B3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70B9E14B" w:rsidR="00DF4FD8" w:rsidRPr="004020EB" w:rsidRDefault="005B3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28E6357E" w:rsidR="00DF4FD8" w:rsidRPr="004020EB" w:rsidRDefault="005B3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6AD1776" w:rsidR="00DF4FD8" w:rsidRPr="004020EB" w:rsidRDefault="005B3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6BD06543" w:rsidR="00DF4FD8" w:rsidRPr="004020EB" w:rsidRDefault="005B3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39DC18DD" w:rsidR="00DF4FD8" w:rsidRPr="004020EB" w:rsidRDefault="005B3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22212188" w:rsidR="00DF4FD8" w:rsidRPr="004020EB" w:rsidRDefault="005B3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40C42EAD" w:rsidR="00DF4FD8" w:rsidRPr="004020EB" w:rsidRDefault="005B3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3D3D2AFD" w:rsidR="00DF4FD8" w:rsidRPr="004020EB" w:rsidRDefault="005B3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15D1483D" w:rsidR="00DF4FD8" w:rsidRPr="004020EB" w:rsidRDefault="005B3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DD94679" w:rsidR="00DF4FD8" w:rsidRPr="005B3769" w:rsidRDefault="005B376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B376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7759BB12" w:rsidR="00DF4FD8" w:rsidRPr="005B3769" w:rsidRDefault="005B376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B376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238CADF2" w:rsidR="00DF4FD8" w:rsidRPr="005B3769" w:rsidRDefault="005B376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B376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321B1073" w:rsidR="00DF4FD8" w:rsidRPr="004020EB" w:rsidRDefault="005B3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2BE6EB1A" w:rsidR="00DF4FD8" w:rsidRPr="004020EB" w:rsidRDefault="005B3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321BAD4F" w:rsidR="00DF4FD8" w:rsidRPr="004020EB" w:rsidRDefault="005B3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75A1F0D4" w:rsidR="00DF4FD8" w:rsidRPr="004020EB" w:rsidRDefault="005B3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9CF7863" w:rsidR="00DF4FD8" w:rsidRPr="005B3769" w:rsidRDefault="005B376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B376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0A69EF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D2654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2773C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34891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212EF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B7E3A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489F85E" w:rsidR="00C54E9D" w:rsidRDefault="005B3769">
            <w:r>
              <w:t>Nov 18: Republi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A57F05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AE13873" w:rsidR="00C54E9D" w:rsidRDefault="005B3769">
            <w:r>
              <w:t>Nov 19: Republic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AAC214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C70FCC6" w:rsidR="00C54E9D" w:rsidRDefault="005B3769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886962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B1FA68D" w:rsidR="00C54E9D" w:rsidRDefault="005B3769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E3B812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B8DDD8B" w:rsidR="00C54E9D" w:rsidRDefault="005B3769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BD6A25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3590D90" w:rsidR="00C54E9D" w:rsidRDefault="005B3769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41EB00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486593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854073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119984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AA66AF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DF3BAF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D61EA8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B376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0</Words>
  <Characters>525</Characters>
  <Application>Microsoft Office Word</Application>
  <DocSecurity>0</DocSecurity>
  <Lines>175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atvia 2018 - Q4 Calendar</dc:title>
  <dc:subject>Quarter 4 Calendar with Latvia Holidays</dc:subject>
  <dc:creator>General Blue Corporation</dc:creator>
  <keywords>Latvia 2018 - Q4 Calendar, Printable, Easy to Customize, Holiday Calendar</keywords>
  <dc:description/>
  <dcterms:created xsi:type="dcterms:W3CDTF">2019-12-12T15:31:00.0000000Z</dcterms:created>
  <dcterms:modified xsi:type="dcterms:W3CDTF">2022-10-13T20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